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2C" w:rsidRPr="00290B2C" w:rsidRDefault="00290B2C" w:rsidP="004205A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90B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90B2C" w:rsidRPr="00290B2C" w:rsidRDefault="00290B2C" w:rsidP="00290B2C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90B2C" w:rsidRPr="00290B2C" w:rsidRDefault="00290B2C" w:rsidP="00290B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90B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290B2C" w:rsidRPr="00290B2C" w:rsidRDefault="00290B2C" w:rsidP="00290B2C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B2C" w:rsidRPr="00290B2C" w:rsidRDefault="00290B2C" w:rsidP="00290B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90B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290B2C" w:rsidRPr="00290B2C" w:rsidRDefault="00290B2C" w:rsidP="00290B2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2C" w:rsidRPr="00290B2C" w:rsidRDefault="00290B2C" w:rsidP="00290B2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12D71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2</w:t>
      </w:r>
      <w:proofErr w:type="gramEnd"/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51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12D71">
        <w:rPr>
          <w:rFonts w:ascii="Times New Roman" w:eastAsia="Times New Roman" w:hAnsi="Times New Roman" w:cs="Times New Roman"/>
          <w:sz w:val="28"/>
          <w:szCs w:val="28"/>
          <w:lang w:eastAsia="ru-RU"/>
        </w:rPr>
        <w:t>561-р</w:t>
      </w:r>
    </w:p>
    <w:p w:rsidR="00290B2C" w:rsidRPr="00290B2C" w:rsidRDefault="00290B2C" w:rsidP="00290B2C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A65D09" w:rsidRPr="00A65D09" w:rsidRDefault="00A65D09" w:rsidP="00A65D09">
      <w:pPr>
        <w:spacing w:after="0" w:line="240" w:lineRule="auto"/>
        <w:ind w:right="61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D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 </w:t>
      </w:r>
      <w:r w:rsidR="005115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здании оргкомитета</w:t>
      </w:r>
      <w:r w:rsidR="0051150D" w:rsidRPr="0051150D">
        <w:t xml:space="preserve"> </w:t>
      </w:r>
      <w:r w:rsidR="0051150D" w:rsidRPr="005115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подготовке и проведению мероприятий, посвященных юбилейным датам</w:t>
      </w:r>
    </w:p>
    <w:p w:rsidR="00A65D09" w:rsidRPr="00A65D09" w:rsidRDefault="00A65D09" w:rsidP="00A65D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09" w:rsidRPr="00A65D09" w:rsidRDefault="00A90240" w:rsidP="00A9024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="007C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м  юбилейных</w:t>
      </w:r>
      <w:proofErr w:type="gramEnd"/>
      <w:r w:rsidR="007C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 </w:t>
      </w:r>
      <w:r w:rsid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51150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4</w:t>
      </w:r>
      <w:r w:rsidR="005115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65D09" w:rsidRP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со дня образования пгт.</w:t>
      </w:r>
      <w:r w:rsidR="00A65D09" w:rsidRPr="00A65D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о, </w:t>
      </w:r>
      <w:r w:rsidR="0051150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A65D09" w:rsidRP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со дня открытия Березовского газа:</w:t>
      </w:r>
    </w:p>
    <w:p w:rsidR="00A65D09" w:rsidRPr="009D7D5C" w:rsidRDefault="00A65D09" w:rsidP="006B4EE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D7D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твердить</w:t>
      </w:r>
      <w:r w:rsidR="00A90240" w:rsidRPr="009D7D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D7D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ав оргкомитета по подготовке и проведению мероприятий, посвященных юбилейным датам</w:t>
      </w:r>
      <w:r w:rsidR="00215A99" w:rsidRPr="009D7D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9D7D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90240" w:rsidRPr="009D7D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но приложению</w:t>
      </w:r>
      <w:r w:rsidR="00066837" w:rsidRPr="009D7D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распоряжению</w:t>
      </w:r>
      <w:r w:rsidR="00A90240" w:rsidRPr="009D7D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66837" w:rsidRPr="00066837" w:rsidRDefault="00A90240" w:rsidP="00A902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837" w:rsidRPr="00066837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A65D09" w:rsidRPr="00724D50" w:rsidRDefault="00A90240" w:rsidP="00A9024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</w:t>
      </w:r>
      <w:r w:rsidR="009868A2" w:rsidRP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9868A2" w:rsidRPr="00724D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аспоряж</w:t>
      </w:r>
      <w:r w:rsidR="00A65D09" w:rsidRPr="00724D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после его подписания.</w:t>
      </w:r>
    </w:p>
    <w:p w:rsidR="00A65D09" w:rsidRPr="00724D50" w:rsidRDefault="00A90240" w:rsidP="00A90240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4.</w:t>
      </w:r>
      <w:r w:rsidR="00873C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за ис</w:t>
      </w:r>
      <w:r w:rsidR="00A65D09" w:rsidRP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="009868A2" w:rsidRP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нением</w:t>
      </w:r>
      <w:r w:rsidR="007E7D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стоящего распоряжения</w:t>
      </w:r>
      <w:r w:rsidR="00A65D09" w:rsidRP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ложить на заместителя главы</w:t>
      </w:r>
      <w:r w:rsidR="00873C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ерезовского </w:t>
      </w:r>
      <w:r w:rsidR="00724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йона И.В. Чечеткину.</w:t>
      </w:r>
    </w:p>
    <w:p w:rsidR="00A65D09" w:rsidRPr="00724D50" w:rsidRDefault="00A65D09" w:rsidP="00873CF0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D2F01" w:rsidRDefault="008D2F01" w:rsidP="00034D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7459" w:rsidRDefault="00D87459" w:rsidP="00034D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7459" w:rsidRDefault="00D87459" w:rsidP="00034D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65D09" w:rsidRPr="00A65D09" w:rsidRDefault="00DD0495" w:rsidP="00034D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о.главы</w:t>
      </w:r>
      <w:proofErr w:type="spellEnd"/>
      <w:r w:rsid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65D09" w:rsidRP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йона</w:t>
      </w:r>
      <w:r w:rsidR="00A65D09" w:rsidRP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A65D09" w:rsidRP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A65D09" w:rsidRP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A65D09" w:rsidRP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r w:rsid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034D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</w:t>
      </w:r>
      <w:r w:rsidR="00A65D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r w:rsidR="000A66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В.Чечет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51150D" w:rsidRDefault="0051150D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0D" w:rsidRDefault="0051150D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59" w:rsidRDefault="00D8745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AC" w:rsidRDefault="00FA58AC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Default="00A65D09" w:rsidP="00A65D0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A65D09" w:rsidRPr="008D2F01" w:rsidRDefault="00A65D09" w:rsidP="008D2F0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к  распоряжению</w:t>
      </w:r>
      <w:proofErr w:type="gramEnd"/>
      <w:r w:rsid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</w:p>
    <w:p w:rsidR="00290B2C" w:rsidRPr="00290B2C" w:rsidRDefault="00290B2C" w:rsidP="00290B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B2C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612D71">
        <w:rPr>
          <w:rFonts w:ascii="Times New Roman" w:eastAsia="Calibri" w:hAnsi="Times New Roman" w:cs="Times New Roman"/>
          <w:sz w:val="28"/>
          <w:szCs w:val="28"/>
        </w:rPr>
        <w:t>08.09.2022</w:t>
      </w:r>
      <w:proofErr w:type="gramEnd"/>
      <w:r w:rsidR="00612D71">
        <w:rPr>
          <w:rFonts w:ascii="Times New Roman" w:eastAsia="Calibri" w:hAnsi="Times New Roman" w:cs="Times New Roman"/>
          <w:sz w:val="28"/>
          <w:szCs w:val="28"/>
        </w:rPr>
        <w:t xml:space="preserve"> № 561-р</w:t>
      </w:r>
      <w:bookmarkStart w:id="0" w:name="_GoBack"/>
      <w:bookmarkEnd w:id="0"/>
    </w:p>
    <w:p w:rsidR="00A65D09" w:rsidRPr="00A65D09" w:rsidRDefault="00A65D09" w:rsidP="00A6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09" w:rsidRPr="00A65D09" w:rsidRDefault="00A65D09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</w:p>
    <w:p w:rsidR="00A65D09" w:rsidRDefault="00A65D09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A65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</w:t>
      </w:r>
      <w:r w:rsidR="00446C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дготовке</w:t>
      </w:r>
      <w:proofErr w:type="gramEnd"/>
      <w:r w:rsidR="00446C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проведению </w:t>
      </w:r>
      <w:r w:rsidRPr="00A65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билейных мероприятий</w:t>
      </w:r>
    </w:p>
    <w:p w:rsidR="00E73220" w:rsidRPr="00A65D09" w:rsidRDefault="00E73220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710"/>
        <w:gridCol w:w="5954"/>
      </w:tblGrid>
      <w:tr w:rsidR="00A90240" w:rsidTr="00D76644">
        <w:tc>
          <w:tcPr>
            <w:tcW w:w="3117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е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Владимирович</w:t>
            </w:r>
          </w:p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10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240" w:rsidRPr="00A65D09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Березовского </w:t>
            </w:r>
            <w:r w:rsidRPr="00A6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председатель оргкомитет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ико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710" w:type="dxa"/>
          </w:tcPr>
          <w:p w:rsidR="00A90240" w:rsidRDefault="00A90240" w:rsidP="00A90240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90240" w:rsidRDefault="00A90240" w:rsidP="00A90240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A90240" w:rsidRDefault="00A90240" w:rsidP="00086BE8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оргкомитета (по согласованию)</w:t>
            </w:r>
          </w:p>
          <w:p w:rsidR="00A90240" w:rsidRDefault="00A90240" w:rsidP="00086BE8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четкина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Березовского района, заместитель председателя оргкомитет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Pr="007B5201" w:rsidRDefault="007B5201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гаева Евгения Александровна </w:t>
            </w:r>
          </w:p>
          <w:p w:rsidR="00A90240" w:rsidRPr="007B5201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A90240" w:rsidRPr="007B5201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Pr="007B5201" w:rsidRDefault="0053758E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культурной политики и туризма комитета культуры </w:t>
            </w:r>
            <w:r w:rsidR="00A90240" w:rsidRPr="007B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Березовского района, секретарь оргкомитета</w:t>
            </w:r>
          </w:p>
          <w:p w:rsidR="00A90240" w:rsidRPr="007B5201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9781" w:type="dxa"/>
            <w:gridSpan w:val="3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оргкомитета:</w:t>
            </w:r>
          </w:p>
          <w:p w:rsidR="00D76644" w:rsidRPr="005041D7" w:rsidRDefault="00D76644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рова</w:t>
            </w:r>
            <w:proofErr w:type="spell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рье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Pr="0017383E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Березовского района, председатель Комитет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rPr>
          <w:trHeight w:val="583"/>
        </w:trPr>
        <w:tc>
          <w:tcPr>
            <w:tcW w:w="3117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53758E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A90240"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90240"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</w:t>
            </w:r>
            <w:r w:rsidR="00A90240"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шо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Геннадьевич</w:t>
            </w:r>
          </w:p>
          <w:p w:rsidR="00A90240" w:rsidRDefault="00A90240" w:rsidP="00A90240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A90240" w:rsidRPr="0017383E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Берез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  района, управляющий делами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упров </w:t>
            </w:r>
            <w:r w:rsidR="00446C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й Семенович</w:t>
            </w:r>
          </w:p>
        </w:tc>
        <w:tc>
          <w:tcPr>
            <w:tcW w:w="710" w:type="dxa"/>
          </w:tcPr>
          <w:p w:rsidR="00A90240" w:rsidRDefault="00A90240" w:rsidP="00A90240">
            <w:pPr>
              <w:pStyle w:val="a5"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Pr="0017383E" w:rsidRDefault="00A90240" w:rsidP="00086BE8">
            <w:pPr>
              <w:pStyle w:val="a5"/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173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173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овского  района</w:t>
            </w:r>
            <w:proofErr w:type="gramEnd"/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rPr>
          <w:trHeight w:val="583"/>
        </w:trPr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Федоро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образования администрации Березовского район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C58" w:rsidTr="00D76644">
        <w:trPr>
          <w:trHeight w:val="583"/>
        </w:trPr>
        <w:tc>
          <w:tcPr>
            <w:tcW w:w="3117" w:type="dxa"/>
          </w:tcPr>
          <w:p w:rsidR="00446C58" w:rsidRDefault="00446C58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о Вячеслав Алексеевич</w:t>
            </w:r>
          </w:p>
        </w:tc>
        <w:tc>
          <w:tcPr>
            <w:tcW w:w="710" w:type="dxa"/>
          </w:tcPr>
          <w:p w:rsidR="00446C58" w:rsidRDefault="00446C58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446C58" w:rsidRDefault="00446C58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порта и молодежной политики администрации Березовского района</w:t>
            </w:r>
          </w:p>
          <w:p w:rsidR="00446C58" w:rsidRDefault="00446C58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ряднова</w:t>
            </w:r>
            <w:proofErr w:type="spell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Сергее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экономической политике администрации Березовского район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хо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ьевич</w:t>
            </w:r>
            <w:proofErr w:type="spellEnd"/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ind w:left="2520" w:hanging="25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A90240">
            <w:pPr>
              <w:tabs>
                <w:tab w:val="left" w:pos="0"/>
                <w:tab w:val="left" w:pos="2340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ктуры и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овского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rPr>
          <w:trHeight w:val="583"/>
        </w:trPr>
        <w:tc>
          <w:tcPr>
            <w:tcW w:w="3117" w:type="dxa"/>
          </w:tcPr>
          <w:p w:rsidR="00A90240" w:rsidRPr="002A17E5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гер</w:t>
            </w:r>
            <w:proofErr w:type="spellEnd"/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лександровна</w:t>
            </w:r>
          </w:p>
        </w:tc>
        <w:tc>
          <w:tcPr>
            <w:tcW w:w="710" w:type="dxa"/>
          </w:tcPr>
          <w:p w:rsidR="00A90240" w:rsidRPr="002A17E5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Pr="002A17E5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spellEnd"/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информационно-аналитическим отделом </w:t>
            </w:r>
            <w:proofErr w:type="gramStart"/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Березовского</w:t>
            </w:r>
            <w:proofErr w:type="gramEnd"/>
            <w:r w:rsidRP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90240" w:rsidRPr="002A17E5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н</w:t>
            </w:r>
            <w:proofErr w:type="spell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натольевич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управления</w:t>
            </w:r>
            <w:proofErr w:type="gram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илищно-коммунальному хозяйству администрации Березовского  район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алова</w:t>
            </w:r>
            <w:proofErr w:type="spell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рхивным отделом администрации Березовского района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rPr>
          <w:trHeight w:val="583"/>
        </w:trPr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лерьевич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</w:t>
            </w:r>
            <w:proofErr w:type="gram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му</w:t>
            </w:r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у</w:t>
            </w:r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173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ман</w:t>
            </w:r>
            <w:proofErr w:type="spellEnd"/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Ефимович</w:t>
            </w:r>
          </w:p>
        </w:tc>
        <w:tc>
          <w:tcPr>
            <w:tcW w:w="710" w:type="dxa"/>
          </w:tcPr>
          <w:p w:rsidR="00A90240" w:rsidRPr="0017383E" w:rsidRDefault="00A90240" w:rsidP="00A90240">
            <w:pPr>
              <w:tabs>
                <w:tab w:val="left" w:pos="2340"/>
                <w:tab w:val="left" w:pos="2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БУ ХМАО – Югры «Березовская районная больница» (по согласованию)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c>
          <w:tcPr>
            <w:tcW w:w="3117" w:type="dxa"/>
          </w:tcPr>
          <w:p w:rsidR="00A90240" w:rsidRDefault="00A90240" w:rsidP="00446C58">
            <w:pPr>
              <w:tabs>
                <w:tab w:val="left" w:pos="2340"/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нина </w:t>
            </w:r>
            <w:r w:rsid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tabs>
                <w:tab w:val="left" w:pos="2340"/>
                <w:tab w:val="left" w:pos="2520"/>
              </w:tabs>
              <w:ind w:left="2520" w:hanging="2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A90240">
            <w:pPr>
              <w:tabs>
                <w:tab w:val="left" w:pos="1168"/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вете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ы, труда и</w:t>
            </w:r>
          </w:p>
          <w:p w:rsidR="00A90240" w:rsidRPr="0017383E" w:rsidRDefault="00A90240" w:rsidP="00A90240">
            <w:pPr>
              <w:tabs>
                <w:tab w:val="left" w:pos="601"/>
                <w:tab w:val="left" w:pos="1168"/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ов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90240" w:rsidRDefault="00A90240" w:rsidP="00086BE8">
            <w:pPr>
              <w:tabs>
                <w:tab w:val="left" w:pos="2340"/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240" w:rsidTr="00D76644">
        <w:trPr>
          <w:trHeight w:val="583"/>
        </w:trPr>
        <w:tc>
          <w:tcPr>
            <w:tcW w:w="3117" w:type="dxa"/>
          </w:tcPr>
          <w:p w:rsidR="00A90240" w:rsidRDefault="00446C58" w:rsidP="00A90240">
            <w:r w:rsidRPr="0044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Татьяна Анатольевна</w:t>
            </w:r>
          </w:p>
        </w:tc>
        <w:tc>
          <w:tcPr>
            <w:tcW w:w="710" w:type="dxa"/>
          </w:tcPr>
          <w:p w:rsidR="00A90240" w:rsidRDefault="00A90240" w:rsidP="00A90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</w:tcPr>
          <w:p w:rsidR="00A90240" w:rsidRDefault="00A90240" w:rsidP="00086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Березовского района (по согласованию)</w:t>
            </w:r>
          </w:p>
          <w:p w:rsidR="00A90240" w:rsidRDefault="00A90240" w:rsidP="00086BE8">
            <w:pPr>
              <w:jc w:val="both"/>
            </w:pPr>
          </w:p>
        </w:tc>
      </w:tr>
      <w:tr w:rsidR="004D1646" w:rsidTr="00D76644">
        <w:trPr>
          <w:trHeight w:val="583"/>
        </w:trPr>
        <w:tc>
          <w:tcPr>
            <w:tcW w:w="3117" w:type="dxa"/>
          </w:tcPr>
          <w:p w:rsidR="00A71E0E" w:rsidRPr="00AA359B" w:rsidRDefault="00867C0C" w:rsidP="00A71E0E">
            <w:pPr>
              <w:tabs>
                <w:tab w:val="left" w:pos="4133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вторак</w:t>
            </w:r>
            <w:proofErr w:type="spellEnd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орь</w:t>
            </w:r>
            <w:r w:rsidR="00A71E0E"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сильевич</w:t>
            </w:r>
          </w:p>
          <w:p w:rsidR="004D1646" w:rsidRPr="00446C58" w:rsidRDefault="004D1646" w:rsidP="00A90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4D1646" w:rsidRDefault="00A71E0E" w:rsidP="00A71E0E">
            <w:pPr>
              <w:tabs>
                <w:tab w:val="left" w:pos="2835"/>
              </w:tabs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-       </w:t>
            </w:r>
          </w:p>
        </w:tc>
        <w:tc>
          <w:tcPr>
            <w:tcW w:w="5954" w:type="dxa"/>
          </w:tcPr>
          <w:p w:rsidR="00A71E0E" w:rsidRPr="00AA359B" w:rsidRDefault="00A71E0E" w:rsidP="00A71E0E">
            <w:pPr>
              <w:tabs>
                <w:tab w:val="left" w:pos="2835"/>
              </w:tabs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филиала казенного учреждения Ханты-Мансийского автономного округа – Югры по Березовскому району «</w:t>
            </w:r>
            <w:proofErr w:type="spellStart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троспас</w:t>
            </w:r>
            <w:proofErr w:type="spellEnd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гория</w:t>
            </w:r>
            <w:proofErr w:type="spellEnd"/>
            <w:r w:rsidRPr="00AA3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по согласованию);</w:t>
            </w:r>
          </w:p>
          <w:p w:rsidR="004D1646" w:rsidRPr="00C73917" w:rsidRDefault="004D1646" w:rsidP="00086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2616" w:rsidRDefault="00632616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p w:rsidR="002F006F" w:rsidRDefault="002F006F" w:rsidP="004D1646">
      <w:pPr>
        <w:tabs>
          <w:tab w:val="left" w:pos="3119"/>
        </w:tabs>
      </w:pPr>
    </w:p>
    <w:sectPr w:rsidR="002F006F" w:rsidSect="00290B2C">
      <w:headerReference w:type="firs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06" w:rsidRDefault="00FA0506" w:rsidP="00873CF0">
      <w:pPr>
        <w:spacing w:after="0" w:line="240" w:lineRule="auto"/>
      </w:pPr>
      <w:r>
        <w:separator/>
      </w:r>
    </w:p>
  </w:endnote>
  <w:endnote w:type="continuationSeparator" w:id="0">
    <w:p w:rsidR="00FA0506" w:rsidRDefault="00FA0506" w:rsidP="0087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06" w:rsidRDefault="00FA0506" w:rsidP="00873CF0">
      <w:pPr>
        <w:spacing w:after="0" w:line="240" w:lineRule="auto"/>
      </w:pPr>
      <w:r>
        <w:separator/>
      </w:r>
    </w:p>
  </w:footnote>
  <w:footnote w:type="continuationSeparator" w:id="0">
    <w:p w:rsidR="00FA0506" w:rsidRDefault="00FA0506" w:rsidP="0087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AF" w:rsidRDefault="004205AF" w:rsidP="004205AF">
    <w:pPr>
      <w:pStyle w:val="a7"/>
      <w:jc w:val="center"/>
    </w:pPr>
    <w:r>
      <w:rPr>
        <w:noProof/>
        <w:sz w:val="24"/>
        <w:szCs w:val="24"/>
        <w:lang w:eastAsia="ru-RU"/>
      </w:rPr>
      <w:drawing>
        <wp:inline distT="0" distB="0" distL="0" distR="0" wp14:anchorId="26E08ADB" wp14:editId="0F3BB7F9">
          <wp:extent cx="756000" cy="828000"/>
          <wp:effectExtent l="0" t="0" r="6350" b="0"/>
          <wp:docPr id="11" name="Рисунок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Beryozovsky_rayon_(Khanty-Mansyisky_A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2B1"/>
    <w:multiLevelType w:val="hybridMultilevel"/>
    <w:tmpl w:val="BF16363E"/>
    <w:lvl w:ilvl="0" w:tplc="1FFE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05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4C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DB3501"/>
    <w:multiLevelType w:val="hybridMultilevel"/>
    <w:tmpl w:val="6C685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C03C5"/>
    <w:multiLevelType w:val="hybridMultilevel"/>
    <w:tmpl w:val="929851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A1671B"/>
    <w:multiLevelType w:val="hybridMultilevel"/>
    <w:tmpl w:val="915E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23E1"/>
    <w:multiLevelType w:val="hybridMultilevel"/>
    <w:tmpl w:val="17BA98BA"/>
    <w:lvl w:ilvl="0" w:tplc="86F26CC8">
      <w:start w:val="1"/>
      <w:numFmt w:val="upperRoman"/>
      <w:pStyle w:val="3"/>
      <w:lvlText w:val="%1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7">
    <w:nsid w:val="668121ED"/>
    <w:multiLevelType w:val="multilevel"/>
    <w:tmpl w:val="6DFCE570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2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20B31"/>
    <w:rsid w:val="00034D5C"/>
    <w:rsid w:val="000473D0"/>
    <w:rsid w:val="00066837"/>
    <w:rsid w:val="0007703D"/>
    <w:rsid w:val="00086BE8"/>
    <w:rsid w:val="00097064"/>
    <w:rsid w:val="000A357B"/>
    <w:rsid w:val="000A66CB"/>
    <w:rsid w:val="000B157D"/>
    <w:rsid w:val="00100DB5"/>
    <w:rsid w:val="00114C8D"/>
    <w:rsid w:val="00150FF1"/>
    <w:rsid w:val="00152660"/>
    <w:rsid w:val="0017383E"/>
    <w:rsid w:val="001A4D29"/>
    <w:rsid w:val="00215A99"/>
    <w:rsid w:val="00232B7B"/>
    <w:rsid w:val="00283F09"/>
    <w:rsid w:val="00290B2C"/>
    <w:rsid w:val="002A17E5"/>
    <w:rsid w:val="002F006F"/>
    <w:rsid w:val="002F6389"/>
    <w:rsid w:val="00311748"/>
    <w:rsid w:val="00357872"/>
    <w:rsid w:val="003F41F0"/>
    <w:rsid w:val="003F6134"/>
    <w:rsid w:val="00411367"/>
    <w:rsid w:val="004135B5"/>
    <w:rsid w:val="004205AF"/>
    <w:rsid w:val="00446C58"/>
    <w:rsid w:val="004B0F6F"/>
    <w:rsid w:val="004D0AE5"/>
    <w:rsid w:val="004D1646"/>
    <w:rsid w:val="004D2673"/>
    <w:rsid w:val="005041D7"/>
    <w:rsid w:val="00504D5C"/>
    <w:rsid w:val="0051079A"/>
    <w:rsid w:val="0051150D"/>
    <w:rsid w:val="0053758E"/>
    <w:rsid w:val="00554745"/>
    <w:rsid w:val="005A2158"/>
    <w:rsid w:val="005B451B"/>
    <w:rsid w:val="005F69FC"/>
    <w:rsid w:val="00612D71"/>
    <w:rsid w:val="00616220"/>
    <w:rsid w:val="00632616"/>
    <w:rsid w:val="0063725B"/>
    <w:rsid w:val="00676947"/>
    <w:rsid w:val="00682F8F"/>
    <w:rsid w:val="006A2472"/>
    <w:rsid w:val="006A7380"/>
    <w:rsid w:val="006C4D1A"/>
    <w:rsid w:val="006C7CF9"/>
    <w:rsid w:val="006D0BB1"/>
    <w:rsid w:val="006D5587"/>
    <w:rsid w:val="00724D50"/>
    <w:rsid w:val="0073187E"/>
    <w:rsid w:val="00736E26"/>
    <w:rsid w:val="00771C2A"/>
    <w:rsid w:val="00780576"/>
    <w:rsid w:val="007B5201"/>
    <w:rsid w:val="007B6FB4"/>
    <w:rsid w:val="007C232F"/>
    <w:rsid w:val="007C76FF"/>
    <w:rsid w:val="007E203A"/>
    <w:rsid w:val="007E4A01"/>
    <w:rsid w:val="007E7DC8"/>
    <w:rsid w:val="00825AA3"/>
    <w:rsid w:val="008543E6"/>
    <w:rsid w:val="00867C0C"/>
    <w:rsid w:val="00873CF0"/>
    <w:rsid w:val="008B7641"/>
    <w:rsid w:val="008D2F01"/>
    <w:rsid w:val="009052AF"/>
    <w:rsid w:val="00952602"/>
    <w:rsid w:val="009648CB"/>
    <w:rsid w:val="009868A2"/>
    <w:rsid w:val="009D7D5C"/>
    <w:rsid w:val="009E50BC"/>
    <w:rsid w:val="00A078B7"/>
    <w:rsid w:val="00A543F1"/>
    <w:rsid w:val="00A65683"/>
    <w:rsid w:val="00A65D09"/>
    <w:rsid w:val="00A71E0E"/>
    <w:rsid w:val="00A7556F"/>
    <w:rsid w:val="00A819F0"/>
    <w:rsid w:val="00A90240"/>
    <w:rsid w:val="00A953EA"/>
    <w:rsid w:val="00A972CA"/>
    <w:rsid w:val="00B01FCD"/>
    <w:rsid w:val="00BD5E29"/>
    <w:rsid w:val="00BE7BB9"/>
    <w:rsid w:val="00C04FB2"/>
    <w:rsid w:val="00C10F8A"/>
    <w:rsid w:val="00C27F74"/>
    <w:rsid w:val="00C35648"/>
    <w:rsid w:val="00C45448"/>
    <w:rsid w:val="00C52E58"/>
    <w:rsid w:val="00C848BE"/>
    <w:rsid w:val="00CA0891"/>
    <w:rsid w:val="00CD744F"/>
    <w:rsid w:val="00CE37E7"/>
    <w:rsid w:val="00CF44E6"/>
    <w:rsid w:val="00D558F6"/>
    <w:rsid w:val="00D76644"/>
    <w:rsid w:val="00D84A5C"/>
    <w:rsid w:val="00D87459"/>
    <w:rsid w:val="00D91DE0"/>
    <w:rsid w:val="00DA3C30"/>
    <w:rsid w:val="00DB24C2"/>
    <w:rsid w:val="00DB6AAE"/>
    <w:rsid w:val="00DD0495"/>
    <w:rsid w:val="00DE03C5"/>
    <w:rsid w:val="00DE40D7"/>
    <w:rsid w:val="00E61F8D"/>
    <w:rsid w:val="00E66B8B"/>
    <w:rsid w:val="00E677AA"/>
    <w:rsid w:val="00E71D87"/>
    <w:rsid w:val="00E73220"/>
    <w:rsid w:val="00E82C04"/>
    <w:rsid w:val="00E97219"/>
    <w:rsid w:val="00ED2736"/>
    <w:rsid w:val="00ED306E"/>
    <w:rsid w:val="00ED3886"/>
    <w:rsid w:val="00ED7B13"/>
    <w:rsid w:val="00F77CF4"/>
    <w:rsid w:val="00FA0506"/>
    <w:rsid w:val="00FA58AC"/>
    <w:rsid w:val="00FC1D22"/>
    <w:rsid w:val="00FC33DE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0D3C8-EC4C-4A5C-A4AA-8FED0DA7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B7"/>
  </w:style>
  <w:style w:type="paragraph" w:styleId="3">
    <w:name w:val="heading 3"/>
    <w:basedOn w:val="a"/>
    <w:next w:val="a"/>
    <w:link w:val="30"/>
    <w:uiPriority w:val="99"/>
    <w:qFormat/>
    <w:rsid w:val="00A65D09"/>
    <w:pPr>
      <w:keepNext/>
      <w:numPr>
        <w:numId w:val="1"/>
      </w:numPr>
      <w:tabs>
        <w:tab w:val="num" w:pos="306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C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CF0"/>
  </w:style>
  <w:style w:type="paragraph" w:styleId="a9">
    <w:name w:val="footer"/>
    <w:basedOn w:val="a"/>
    <w:link w:val="aa"/>
    <w:uiPriority w:val="99"/>
    <w:unhideWhenUsed/>
    <w:rsid w:val="008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CF0"/>
  </w:style>
  <w:style w:type="table" w:styleId="ab">
    <w:name w:val="Table Grid"/>
    <w:basedOn w:val="a1"/>
    <w:uiPriority w:val="39"/>
    <w:rsid w:val="00173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CC59-A234-41B9-841F-80C13E0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9-09T07:41:00Z</cp:lastPrinted>
  <dcterms:created xsi:type="dcterms:W3CDTF">2022-09-07T05:19:00Z</dcterms:created>
  <dcterms:modified xsi:type="dcterms:W3CDTF">2022-09-09T07:41:00Z</dcterms:modified>
</cp:coreProperties>
</file>